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C" w:rsidRDefault="004674EC" w:rsidP="006D1E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alt="STATUT GMINNEGO UCZNIOWSKIEGO&#10; KLUBU SPORTOWEGO &#10;GKS&quot;Sokół&quot;NIECHLÓW" style="position:absolute;left:0;text-align:left;margin-left:105.45pt;margin-top:127.4pt;width:573.35pt;height:147.8pt;rotation:-22592fd;z-index:251673600;mso-position-horizontal-relative:text;mso-position-vertical-relative:text" fillcolor="#dcebf5">
            <v:fill r:id="rId9" o:title="" color2="#55261c" colors="0 #dcebf5;5243f #83a7c3;8520f #768fb9;13763f #83a7c3;34079f white;36700f #9c6563;38011f #80302d;46531f #c0524e;61604f #ebdad4;1 #55261c" method="none" focus="100%" type="gradient"/>
            <v:stroke r:id="rId9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&quot;;v-text-kern:t" trim="t" fitpath="t" string="SPORTOWY &#10;GKS &quot;Sokół&quot; NIECHLÓW&#10; "/>
          </v:shape>
        </w:pict>
      </w:r>
      <w:r w:rsidR="00F43EA6" w:rsidRPr="00F43E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8351" wp14:editId="48D4A37A">
                <wp:simplePos x="0" y="0"/>
                <wp:positionH relativeFrom="column">
                  <wp:posOffset>8173720</wp:posOffset>
                </wp:positionH>
                <wp:positionV relativeFrom="paragraph">
                  <wp:posOffset>554355</wp:posOffset>
                </wp:positionV>
                <wp:extent cx="1785620" cy="605790"/>
                <wp:effectExtent l="0" t="400050" r="43180" b="403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5084">
                          <a:off x="0" y="0"/>
                          <a:ext cx="178562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EA6" w:rsidRDefault="00F43EA6" w:rsidP="00F43EA6"/>
                          <w:p w:rsidR="00F43EA6" w:rsidRDefault="00F43EA6" w:rsidP="00F43EA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DC355" wp14:editId="3E7B7AC2">
                                  <wp:extent cx="257175" cy="226043"/>
                                  <wp:effectExtent l="0" t="0" r="0" b="3175"/>
                                  <wp:docPr id="4" name="Obraz 4" descr="http://www.niechlow.pl/asp/pliki/ikony/ikona_gmi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iechlow.pl/asp/pliki/ikony/ikona_gmi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6" t="10051" r="17262" b="129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29" cy="227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3.6pt;margin-top:43.65pt;width:140.6pt;height:47.7pt;rotation:187332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" filled="f" stroked="f">
                <v:textbox inset="0,0,0,0">
                  <w:txbxContent>
                    <w:p w:rsidR="00F43EA6" w:rsidRDefault="00F43EA6" w:rsidP="00F43EA6"/>
                    <w:p w:rsidR="00F43EA6" w:rsidRDefault="00F43EA6" w:rsidP="00F43EA6"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1AC474" wp14:editId="4BEF43C6">
                            <wp:extent cx="257175" cy="226043"/>
                            <wp:effectExtent l="0" t="0" r="0" b="3175"/>
                            <wp:docPr id="4" name="Obraz 4" descr="http://www.niechlow.pl/asp/pliki/ikony/ikona_gmi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iechlow.pl/asp/pliki/ikony/ikona_gmi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76" t="10051" r="17262" b="129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8529" cy="227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pict>
          <v:group id="_x0000_s1042" style="position:absolute;left:0;text-align:left;margin-left:76pt;margin-top:-.65pt;width:638.7pt;height:1394.5pt;z-index:251680768;mso-position-horizontal-relative:text;mso-position-vertical-relative:text" coordorigin="2240,707" coordsize="12774,27890">
            <v:shape id="_x0000_s1027" type="#_x0000_t136" alt="STATUT GMINNEGO UCZNIOWSKIEGO&#10; KLUBU SPORTOWEGO &#10;GKS&quot;Sokół&quot;NIECHLÓW" style="position:absolute;left:4051;top:707;width:8461;height:1632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GMINNY UCZNIOWSKI &#10;KLUB "/>
            </v:shape>
            <v:shape id="_x0000_s1028" type="#_x0000_t136" alt="STATUT GMINNEGO UCZNIOWSKIEGO&#10; KLUBU SPORTOWEGO &#10;GKS&quot;Sokół&quot;NIECHLÓW" style="position:absolute;left:2240;top:24263;width:12547;height:2363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 OGŁASZA REKRUTACJĘ MŁODZIEŻY &#10;  "/>
            </v:shape>
            <v:shape id="_x0000_s1029" type="#_x0000_t136" alt="STATUT GMINNEGO UCZNIOWSKIEGO&#10; KLUBU SPORTOWEGO &#10;GKS&quot;Sokół&quot;NIECHLÓW" style="position:absolute;left:2393;top:27832;width:12621;height:765;rotation:-22592fd" fillcolor="#dcebf5">
              <v:fill r:id="rId9" o:title="" color2="#55261c" colors="0 #dcebf5;5243f #83a7c3;8520f #768fb9;13763f #83a7c3;34079f white;36700f #9c6563;38011f #80302d;46531f #c0524e;61604f #ebdad4;1 #55261c" method="none" focus="100%" type="gradient"/>
              <v:stroke r:id="rId9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&quot;;v-text-kern:t" trim="t" fitpath="t" string="DO UPRAWIANIA DYSCYPLIN SPORTOWYCH "/>
            </v:shape>
          </v:group>
        </w:pict>
      </w:r>
      <w:r w:rsidR="00CE62D9">
        <w:rPr>
          <w:noProof/>
        </w:rPr>
        <w:drawing>
          <wp:inline distT="0" distB="0" distL="0" distR="0" wp14:anchorId="15697653" wp14:editId="09ED0C6C">
            <wp:extent cx="2009775" cy="1766486"/>
            <wp:effectExtent l="0" t="0" r="0" b="5715"/>
            <wp:docPr id="1" name="Obraz 1" descr="http://www.niechlow.pl/asp/pliki/ikony/ikona_g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echlow.pl/asp/pliki/ikony/ikona_gm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10051" r="17262" b="12956"/>
                    <a:stretch/>
                  </pic:blipFill>
                  <pic:spPr bwMode="auto">
                    <a:xfrm>
                      <a:off x="0" y="0"/>
                      <a:ext cx="2020353" cy="1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 w:rsidRPr="00260743">
        <w:rPr>
          <w:noProof/>
          <w:sz w:val="28"/>
          <w:szCs w:val="28"/>
        </w:rPr>
        <w:drawing>
          <wp:inline distT="0" distB="0" distL="0" distR="0" wp14:anchorId="66023C89" wp14:editId="7ED94189">
            <wp:extent cx="1724744" cy="1981200"/>
            <wp:effectExtent l="0" t="0" r="8890" b="0"/>
            <wp:docPr id="2" name="Obraz 2" descr="BD000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0013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97" cy="1992059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  <w:r w:rsidR="00CE62D9">
        <w:rPr>
          <w:sz w:val="28"/>
          <w:szCs w:val="28"/>
        </w:rPr>
        <w:tab/>
      </w:r>
    </w:p>
    <w:p w:rsidR="00CE62D9" w:rsidRDefault="00CE62D9" w:rsidP="006D1EAC">
      <w:pPr>
        <w:jc w:val="both"/>
        <w:rPr>
          <w:sz w:val="28"/>
          <w:szCs w:val="28"/>
        </w:rPr>
      </w:pPr>
    </w:p>
    <w:p w:rsidR="00CE62D9" w:rsidRDefault="00CE62D9" w:rsidP="006D1EAC">
      <w:pPr>
        <w:jc w:val="both"/>
        <w:rPr>
          <w:sz w:val="28"/>
          <w:szCs w:val="28"/>
        </w:rPr>
      </w:pPr>
    </w:p>
    <w:p w:rsidR="00CE62D9" w:rsidRDefault="00CE62D9" w:rsidP="006D1EAC">
      <w:pPr>
        <w:jc w:val="both"/>
        <w:rPr>
          <w:sz w:val="28"/>
          <w:szCs w:val="28"/>
        </w:rPr>
      </w:pPr>
    </w:p>
    <w:p w:rsidR="005A5A87" w:rsidRPr="002921E9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14"/>
          <w:szCs w:val="28"/>
        </w:rPr>
      </w:pPr>
    </w:p>
    <w:p w:rsidR="005F4398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sz w:val="56"/>
          <w:szCs w:val="28"/>
        </w:rPr>
      </w:pPr>
    </w:p>
    <w:p w:rsidR="00F43EA6" w:rsidRPr="005F4398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sz w:val="56"/>
          <w:szCs w:val="28"/>
        </w:rPr>
      </w:pPr>
      <w:r w:rsidRPr="005F4398">
        <w:rPr>
          <w:rFonts w:ascii="Arial" w:hAnsi="Arial" w:cs="Arial"/>
          <w:b/>
          <w:sz w:val="56"/>
          <w:szCs w:val="28"/>
        </w:rPr>
        <w:t>TERMINARZ</w:t>
      </w:r>
      <w:r w:rsidR="005A5A87" w:rsidRPr="005F4398">
        <w:rPr>
          <w:rFonts w:ascii="Arial" w:hAnsi="Arial" w:cs="Arial"/>
          <w:b/>
          <w:sz w:val="56"/>
          <w:szCs w:val="28"/>
        </w:rPr>
        <w:t xml:space="preserve"> RUNDA JESIENNA SEZONU 2017/2018</w:t>
      </w:r>
    </w:p>
    <w:p w:rsidR="005F4398" w:rsidRPr="004B4CB2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sz w:val="56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4111"/>
        <w:gridCol w:w="4516"/>
      </w:tblGrid>
      <w:tr w:rsidR="001A35C2" w:rsidRPr="001A35C2" w:rsidTr="004B4CB2">
        <w:trPr>
          <w:trHeight w:val="737"/>
        </w:trPr>
        <w:tc>
          <w:tcPr>
            <w:tcW w:w="15539" w:type="dxa"/>
            <w:gridSpan w:val="5"/>
          </w:tcPr>
          <w:p w:rsidR="001A35C2" w:rsidRPr="001A35C2" w:rsidRDefault="001A35C2" w:rsidP="00CB04C0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28"/>
              </w:rPr>
            </w:pPr>
            <w:r w:rsidRPr="005A5A87">
              <w:rPr>
                <w:rFonts w:ascii="Calibri" w:hAnsi="Calibri"/>
                <w:color w:val="0000FF"/>
                <w:sz w:val="52"/>
                <w:szCs w:val="36"/>
              </w:rPr>
              <w:t>Mecze rozgrywane na Stadionie Gminnym w Niechlowie</w:t>
            </w:r>
            <w:r w:rsidR="004B4CB2">
              <w:rPr>
                <w:rFonts w:ascii="Calibri" w:hAnsi="Calibri"/>
                <w:color w:val="0000FF"/>
                <w:sz w:val="52"/>
                <w:szCs w:val="36"/>
              </w:rPr>
              <w:t xml:space="preserve"> (</w:t>
            </w:r>
            <w:r w:rsidR="004B4CB2" w:rsidRPr="00BD1A2E">
              <w:rPr>
                <w:rFonts w:ascii="Calibri" w:hAnsi="Calibri"/>
                <w:color w:val="C0504D" w:themeColor="accent2"/>
                <w:sz w:val="52"/>
                <w:szCs w:val="36"/>
              </w:rPr>
              <w:t>u siebie</w:t>
            </w:r>
            <w:r w:rsidR="004B4CB2">
              <w:rPr>
                <w:rFonts w:ascii="Calibri" w:hAnsi="Calibri"/>
                <w:color w:val="0000FF"/>
                <w:sz w:val="52"/>
                <w:szCs w:val="36"/>
              </w:rPr>
              <w:t>)</w:t>
            </w:r>
            <w:r w:rsidR="00AB2BF1">
              <w:rPr>
                <w:rFonts w:ascii="Calibri" w:hAnsi="Calibri"/>
                <w:color w:val="0000FF"/>
                <w:sz w:val="52"/>
                <w:szCs w:val="36"/>
              </w:rPr>
              <w:t xml:space="preserve"> </w:t>
            </w:r>
          </w:p>
        </w:tc>
      </w:tr>
      <w:tr w:rsidR="00534EDE" w:rsidRPr="001A35C2" w:rsidTr="00BD1A2E">
        <w:trPr>
          <w:trHeight w:val="737"/>
        </w:trPr>
        <w:tc>
          <w:tcPr>
            <w:tcW w:w="1951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Nr kolejki</w:t>
            </w:r>
          </w:p>
        </w:tc>
        <w:tc>
          <w:tcPr>
            <w:tcW w:w="2835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Data</w:t>
            </w:r>
          </w:p>
        </w:tc>
        <w:tc>
          <w:tcPr>
            <w:tcW w:w="2126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dzina</w:t>
            </w:r>
          </w:p>
        </w:tc>
        <w:tc>
          <w:tcPr>
            <w:tcW w:w="4111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spodarz</w:t>
            </w:r>
          </w:p>
        </w:tc>
        <w:tc>
          <w:tcPr>
            <w:tcW w:w="4516" w:type="dxa"/>
          </w:tcPr>
          <w:p w:rsidR="00534EDE" w:rsidRPr="004B4CB2" w:rsidRDefault="00534EDE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ście</w:t>
            </w:r>
          </w:p>
        </w:tc>
      </w:tr>
      <w:tr w:rsidR="00CB04C0" w:rsidRPr="001A35C2" w:rsidTr="00AB2BF1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3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03</w:t>
            </w: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. 09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 w:val="restart"/>
            <w:vAlign w:val="center"/>
          </w:tcPr>
          <w:p w:rsidR="00CB04C0" w:rsidRPr="003B14A1" w:rsidRDefault="00CB04C0" w:rsidP="00AB2BF1">
            <w:pPr>
              <w:jc w:val="center"/>
              <w:rPr>
                <w:rFonts w:ascii="Calibri" w:hAnsi="Calibri"/>
                <w:color w:val="0000FF"/>
                <w:sz w:val="96"/>
                <w:szCs w:val="36"/>
              </w:rPr>
            </w:pPr>
            <w:r w:rsidRPr="003B14A1">
              <w:rPr>
                <w:rFonts w:ascii="Calibri" w:hAnsi="Calibri"/>
                <w:color w:val="0000FF"/>
                <w:sz w:val="96"/>
                <w:szCs w:val="36"/>
              </w:rPr>
              <w:t>GKS „Sokół” Niechlów</w:t>
            </w:r>
          </w:p>
          <w:p w:rsidR="00CB04C0" w:rsidRDefault="00CB04C0" w:rsidP="00AB2BF1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PLATAN SIEDLCE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5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 xml:space="preserve">17. 09. </w:t>
            </w: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4"/>
                <w:szCs w:val="22"/>
              </w:rPr>
              <w:t>HUZAR RASZÓWKA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7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01. 10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5A5A87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ŻELAZNY MOST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9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5. 10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4"/>
                <w:szCs w:val="22"/>
              </w:rPr>
              <w:t>VICTORIA TYMOWA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11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29. 10. 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111" w:type="dxa"/>
            <w:vMerge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  <w:tc>
          <w:tcPr>
            <w:tcW w:w="4516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00"/>
                <w:sz w:val="44"/>
                <w:szCs w:val="22"/>
              </w:rPr>
            </w:pPr>
            <w:r w:rsidRPr="005A5A87">
              <w:rPr>
                <w:rFonts w:ascii="Calibri" w:hAnsi="Calibri"/>
                <w:color w:val="000000"/>
                <w:sz w:val="44"/>
                <w:szCs w:val="22"/>
              </w:rPr>
              <w:t>SZKLARY GÓRNE</w:t>
            </w:r>
          </w:p>
        </w:tc>
      </w:tr>
    </w:tbl>
    <w:p w:rsidR="005A5A87" w:rsidRDefault="005A5A87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20"/>
          <w:szCs w:val="28"/>
        </w:rPr>
      </w:pPr>
    </w:p>
    <w:p w:rsidR="005F4398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20"/>
          <w:szCs w:val="28"/>
        </w:rPr>
      </w:pPr>
    </w:p>
    <w:p w:rsidR="005F4398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20"/>
          <w:szCs w:val="28"/>
        </w:rPr>
      </w:pPr>
    </w:p>
    <w:p w:rsidR="005F4398" w:rsidRPr="002921E9" w:rsidRDefault="005F4398" w:rsidP="005A5A87">
      <w:pPr>
        <w:spacing w:line="360" w:lineRule="auto"/>
        <w:ind w:firstLine="284"/>
        <w:jc w:val="center"/>
        <w:rPr>
          <w:rFonts w:ascii="Arial" w:hAnsi="Arial" w:cs="Arial"/>
          <w:b/>
          <w:color w:val="FF0000"/>
          <w:sz w:val="20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4742"/>
        <w:gridCol w:w="3885"/>
      </w:tblGrid>
      <w:tr w:rsidR="005D7260" w:rsidRPr="001A35C2" w:rsidTr="008E3223">
        <w:tc>
          <w:tcPr>
            <w:tcW w:w="15539" w:type="dxa"/>
            <w:gridSpan w:val="5"/>
          </w:tcPr>
          <w:p w:rsidR="005D7260" w:rsidRPr="001A35C2" w:rsidRDefault="005D7260" w:rsidP="00CB04C0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28"/>
              </w:rPr>
            </w:pPr>
            <w:r w:rsidRPr="005A5A87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Mecze rozgrywane </w:t>
            </w:r>
            <w:r w:rsidRP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gościnnie </w:t>
            </w:r>
            <w:r w:rsid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>(</w:t>
            </w:r>
            <w:r w:rsidR="004B4CB2" w:rsidRPr="00BD1A2E">
              <w:rPr>
                <w:rFonts w:ascii="Calibri" w:hAnsi="Calibri"/>
                <w:color w:val="0000FF"/>
                <w:sz w:val="56"/>
                <w:szCs w:val="36"/>
              </w:rPr>
              <w:t>wyjazdy</w:t>
            </w:r>
            <w:r w:rsidR="004B4CB2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>)</w:t>
            </w:r>
            <w:r w:rsidR="00AB2BF1">
              <w:rPr>
                <w:rFonts w:ascii="Calibri" w:hAnsi="Calibri"/>
                <w:color w:val="984806" w:themeColor="accent6" w:themeShade="80"/>
                <w:sz w:val="56"/>
                <w:szCs w:val="36"/>
              </w:rPr>
              <w:t xml:space="preserve"> </w:t>
            </w:r>
          </w:p>
        </w:tc>
      </w:tr>
      <w:tr w:rsidR="005D7260" w:rsidRPr="001A35C2" w:rsidTr="004B4CB2">
        <w:tc>
          <w:tcPr>
            <w:tcW w:w="1951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Nr kolejki</w:t>
            </w:r>
          </w:p>
        </w:tc>
        <w:tc>
          <w:tcPr>
            <w:tcW w:w="2835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 xml:space="preserve">Data </w:t>
            </w:r>
          </w:p>
        </w:tc>
        <w:tc>
          <w:tcPr>
            <w:tcW w:w="2126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dzina</w:t>
            </w:r>
          </w:p>
        </w:tc>
        <w:tc>
          <w:tcPr>
            <w:tcW w:w="4742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spodarz</w:t>
            </w:r>
          </w:p>
        </w:tc>
        <w:tc>
          <w:tcPr>
            <w:tcW w:w="3885" w:type="dxa"/>
          </w:tcPr>
          <w:p w:rsidR="005D7260" w:rsidRPr="004B4CB2" w:rsidRDefault="005D7260" w:rsidP="00CB04C0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color w:val="0000FF"/>
                <w:sz w:val="44"/>
                <w:szCs w:val="36"/>
              </w:rPr>
              <w:t>Goście</w:t>
            </w: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1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20. 08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4B4CB2">
              <w:rPr>
                <w:rFonts w:ascii="Calibri" w:hAnsi="Calibri"/>
                <w:sz w:val="44"/>
                <w:szCs w:val="36"/>
              </w:rPr>
              <w:t>TRANSPORTOWIEC KŁOPOTÓW</w:t>
            </w:r>
          </w:p>
        </w:tc>
        <w:tc>
          <w:tcPr>
            <w:tcW w:w="3885" w:type="dxa"/>
            <w:vMerge w:val="restart"/>
            <w:vAlign w:val="center"/>
          </w:tcPr>
          <w:p w:rsidR="00CB04C0" w:rsidRPr="00CB04C0" w:rsidRDefault="00CB04C0" w:rsidP="00CB04C0">
            <w:pPr>
              <w:jc w:val="center"/>
              <w:rPr>
                <w:rFonts w:ascii="Calibri" w:hAnsi="Calibri"/>
                <w:color w:val="000000"/>
                <w:sz w:val="96"/>
                <w:szCs w:val="22"/>
              </w:rPr>
            </w:pPr>
            <w:r w:rsidRPr="00CB04C0">
              <w:rPr>
                <w:rFonts w:ascii="Calibri" w:hAnsi="Calibri"/>
                <w:color w:val="0000FF"/>
                <w:sz w:val="96"/>
                <w:szCs w:val="36"/>
              </w:rPr>
              <w:t>GKS „Sokół” Niechlów</w:t>
            </w:r>
          </w:p>
          <w:p w:rsidR="00CB04C0" w:rsidRDefault="00CB04C0" w:rsidP="00CB04C0">
            <w:pPr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 xml:space="preserve">27. 08. </w:t>
            </w: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5A5A87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BŁYSK STUDZIONKI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4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 xml:space="preserve">10. 09. </w:t>
            </w:r>
            <w:r w:rsidRPr="005A5A87">
              <w:rPr>
                <w:rFonts w:ascii="Calibri" w:hAnsi="Calibri"/>
                <w:color w:val="000000"/>
                <w:sz w:val="40"/>
                <w:szCs w:val="22"/>
              </w:rPr>
              <w:t>2017</w:t>
            </w:r>
          </w:p>
        </w:tc>
        <w:tc>
          <w:tcPr>
            <w:tcW w:w="2126" w:type="dxa"/>
          </w:tcPr>
          <w:p w:rsidR="00CB04C0" w:rsidRPr="005A5A87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KS</w:t>
            </w:r>
            <w:proofErr w:type="spellEnd"/>
            <w:r w:rsidRPr="004B4CB2">
              <w:rPr>
                <w:rFonts w:ascii="Calibri" w:hAnsi="Calibri"/>
                <w:sz w:val="44"/>
                <w:szCs w:val="36"/>
              </w:rPr>
              <w:t xml:space="preserve"> SKARPA ORSK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6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4. 09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BŁYSKAWICA LUBOSZYCE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sz w:val="40"/>
                <w:szCs w:val="22"/>
              </w:rPr>
            </w:pPr>
            <w:r w:rsidRPr="004B4CB2">
              <w:rPr>
                <w:rFonts w:ascii="Calibri" w:hAnsi="Calibri"/>
                <w:sz w:val="40"/>
                <w:szCs w:val="22"/>
              </w:rPr>
              <w:t>8</w:t>
            </w:r>
          </w:p>
        </w:tc>
        <w:tc>
          <w:tcPr>
            <w:tcW w:w="2835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08. 10. 2017</w:t>
            </w:r>
          </w:p>
        </w:tc>
        <w:tc>
          <w:tcPr>
            <w:tcW w:w="2126" w:type="dxa"/>
          </w:tcPr>
          <w:p w:rsidR="00CB04C0" w:rsidRDefault="00CB04C0" w:rsidP="00BD1A2E">
            <w:pPr>
              <w:jc w:val="center"/>
              <w:rPr>
                <w:rFonts w:ascii="Calibri" w:hAnsi="Calibri"/>
                <w:color w:val="000000"/>
                <w:sz w:val="40"/>
                <w:szCs w:val="22"/>
              </w:rPr>
            </w:pPr>
            <w:r>
              <w:rPr>
                <w:rFonts w:ascii="Calibri" w:hAnsi="Calibri"/>
                <w:color w:val="000000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4B4CB2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WIEWIERZANKA</w:t>
            </w:r>
            <w:proofErr w:type="spellEnd"/>
            <w:r w:rsidRPr="004B4CB2">
              <w:rPr>
                <w:rFonts w:ascii="Calibri" w:hAnsi="Calibri"/>
                <w:sz w:val="44"/>
                <w:szCs w:val="36"/>
              </w:rPr>
              <w:t xml:space="preserve"> </w:t>
            </w:r>
            <w:proofErr w:type="spellStart"/>
            <w:r w:rsidRPr="004B4CB2">
              <w:rPr>
                <w:rFonts w:ascii="Calibri" w:hAnsi="Calibri"/>
                <w:sz w:val="44"/>
                <w:szCs w:val="36"/>
              </w:rPr>
              <w:t>WIEWIERZ</w:t>
            </w:r>
            <w:proofErr w:type="spellEnd"/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  <w:tr w:rsidR="00CB04C0" w:rsidRPr="001A35C2" w:rsidTr="00BD1A2E">
        <w:trPr>
          <w:trHeight w:val="737"/>
        </w:trPr>
        <w:tc>
          <w:tcPr>
            <w:tcW w:w="1951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0</w:t>
            </w:r>
          </w:p>
        </w:tc>
        <w:tc>
          <w:tcPr>
            <w:tcW w:w="2835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22. 10. 2017</w:t>
            </w:r>
          </w:p>
        </w:tc>
        <w:tc>
          <w:tcPr>
            <w:tcW w:w="2126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0"/>
                <w:szCs w:val="22"/>
              </w:rPr>
            </w:pPr>
            <w:r w:rsidRPr="00BD1A2E">
              <w:rPr>
                <w:rFonts w:ascii="Calibri" w:hAnsi="Calibri"/>
                <w:color w:val="0000FF"/>
                <w:sz w:val="40"/>
                <w:szCs w:val="22"/>
              </w:rPr>
              <w:t>11:00</w:t>
            </w:r>
          </w:p>
        </w:tc>
        <w:tc>
          <w:tcPr>
            <w:tcW w:w="4742" w:type="dxa"/>
          </w:tcPr>
          <w:p w:rsidR="00CB04C0" w:rsidRPr="00BD1A2E" w:rsidRDefault="00CB04C0" w:rsidP="00BD1A2E">
            <w:pPr>
              <w:jc w:val="center"/>
              <w:rPr>
                <w:rFonts w:ascii="Calibri" w:hAnsi="Calibri"/>
                <w:color w:val="0000FF"/>
                <w:sz w:val="44"/>
                <w:szCs w:val="36"/>
              </w:rPr>
            </w:pPr>
            <w:r w:rsidRPr="00BD1A2E">
              <w:rPr>
                <w:rFonts w:ascii="Calibri" w:hAnsi="Calibri"/>
                <w:color w:val="0000FF"/>
                <w:sz w:val="44"/>
                <w:szCs w:val="36"/>
              </w:rPr>
              <w:t>VICTORIA NIEMSTÓW</w:t>
            </w:r>
          </w:p>
        </w:tc>
        <w:tc>
          <w:tcPr>
            <w:tcW w:w="3885" w:type="dxa"/>
            <w:vMerge/>
          </w:tcPr>
          <w:p w:rsidR="00CB04C0" w:rsidRPr="005A5A87" w:rsidRDefault="00CB04C0" w:rsidP="00CB04C0">
            <w:pPr>
              <w:jc w:val="center"/>
              <w:rPr>
                <w:rFonts w:ascii="Calibri" w:hAnsi="Calibri"/>
                <w:color w:val="000000"/>
                <w:sz w:val="36"/>
                <w:szCs w:val="22"/>
              </w:rPr>
            </w:pPr>
          </w:p>
        </w:tc>
      </w:tr>
    </w:tbl>
    <w:p w:rsidR="005771F0" w:rsidRPr="003B14A1" w:rsidRDefault="005771F0" w:rsidP="005F4398">
      <w:pPr>
        <w:jc w:val="center"/>
        <w:rPr>
          <w:rFonts w:ascii="Andalus" w:hAnsi="Andalus" w:cs="Andalus"/>
          <w:b/>
          <w:sz w:val="56"/>
          <w:szCs w:val="28"/>
        </w:rPr>
      </w:pPr>
    </w:p>
    <w:sectPr w:rsidR="005771F0" w:rsidRPr="003B14A1" w:rsidSect="003B14A1">
      <w:pgSz w:w="16839" w:h="23814" w:code="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EC" w:rsidRDefault="004674EC" w:rsidP="003C42A6">
      <w:r>
        <w:separator/>
      </w:r>
    </w:p>
  </w:endnote>
  <w:endnote w:type="continuationSeparator" w:id="0">
    <w:p w:rsidR="004674EC" w:rsidRDefault="004674EC" w:rsidP="003C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EC" w:rsidRDefault="004674EC" w:rsidP="003C42A6">
      <w:r>
        <w:separator/>
      </w:r>
    </w:p>
  </w:footnote>
  <w:footnote w:type="continuationSeparator" w:id="0">
    <w:p w:rsidR="004674EC" w:rsidRDefault="004674EC" w:rsidP="003C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254"/>
    <w:multiLevelType w:val="hybridMultilevel"/>
    <w:tmpl w:val="94D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42C"/>
    <w:multiLevelType w:val="hybridMultilevel"/>
    <w:tmpl w:val="125EF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3B5"/>
    <w:multiLevelType w:val="hybridMultilevel"/>
    <w:tmpl w:val="202A7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AD6"/>
    <w:multiLevelType w:val="hybridMultilevel"/>
    <w:tmpl w:val="7BD64F4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4A147F6"/>
    <w:multiLevelType w:val="hybridMultilevel"/>
    <w:tmpl w:val="BB8456EC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060F2D56"/>
    <w:multiLevelType w:val="hybridMultilevel"/>
    <w:tmpl w:val="91642608"/>
    <w:lvl w:ilvl="0" w:tplc="5DAE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81CDC"/>
    <w:multiLevelType w:val="hybridMultilevel"/>
    <w:tmpl w:val="A88C7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01AB"/>
    <w:multiLevelType w:val="hybridMultilevel"/>
    <w:tmpl w:val="0F64C8BA"/>
    <w:lvl w:ilvl="0" w:tplc="285EFDB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2F6E23"/>
    <w:multiLevelType w:val="hybridMultilevel"/>
    <w:tmpl w:val="3482A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72E3E"/>
    <w:multiLevelType w:val="hybridMultilevel"/>
    <w:tmpl w:val="8668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1271"/>
    <w:multiLevelType w:val="hybridMultilevel"/>
    <w:tmpl w:val="B56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36807"/>
    <w:multiLevelType w:val="hybridMultilevel"/>
    <w:tmpl w:val="33BAF1D6"/>
    <w:lvl w:ilvl="0" w:tplc="AAE49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42BA3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4F3069F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B3ECA"/>
    <w:multiLevelType w:val="hybridMultilevel"/>
    <w:tmpl w:val="D926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20A88"/>
    <w:multiLevelType w:val="hybridMultilevel"/>
    <w:tmpl w:val="C70E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31307"/>
    <w:multiLevelType w:val="hybridMultilevel"/>
    <w:tmpl w:val="3834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E7018"/>
    <w:multiLevelType w:val="hybridMultilevel"/>
    <w:tmpl w:val="981CDB60"/>
    <w:lvl w:ilvl="0" w:tplc="774AB7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2052DF"/>
    <w:multiLevelType w:val="hybridMultilevel"/>
    <w:tmpl w:val="7C101990"/>
    <w:lvl w:ilvl="0" w:tplc="FCAC0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66B4"/>
    <w:multiLevelType w:val="hybridMultilevel"/>
    <w:tmpl w:val="842C3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47824"/>
    <w:multiLevelType w:val="hybridMultilevel"/>
    <w:tmpl w:val="349808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735C2"/>
    <w:multiLevelType w:val="hybridMultilevel"/>
    <w:tmpl w:val="68E6BCB2"/>
    <w:lvl w:ilvl="0" w:tplc="601E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F140CF"/>
    <w:multiLevelType w:val="hybridMultilevel"/>
    <w:tmpl w:val="8E70DE26"/>
    <w:lvl w:ilvl="0" w:tplc="729C5C1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EB4840"/>
    <w:multiLevelType w:val="hybridMultilevel"/>
    <w:tmpl w:val="298670D0"/>
    <w:lvl w:ilvl="0" w:tplc="8DE6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7486D"/>
    <w:multiLevelType w:val="hybridMultilevel"/>
    <w:tmpl w:val="AECE9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E2699"/>
    <w:multiLevelType w:val="hybridMultilevel"/>
    <w:tmpl w:val="95E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A5FD4"/>
    <w:multiLevelType w:val="hybridMultilevel"/>
    <w:tmpl w:val="AF0E3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F2308"/>
    <w:multiLevelType w:val="hybridMultilevel"/>
    <w:tmpl w:val="4B6E4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90044"/>
    <w:multiLevelType w:val="hybridMultilevel"/>
    <w:tmpl w:val="FE66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85A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D1625D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85A57"/>
    <w:multiLevelType w:val="hybridMultilevel"/>
    <w:tmpl w:val="BBBA7276"/>
    <w:lvl w:ilvl="0" w:tplc="8E7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3AA0"/>
    <w:multiLevelType w:val="hybridMultilevel"/>
    <w:tmpl w:val="6FE2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52B9E"/>
    <w:multiLevelType w:val="hybridMultilevel"/>
    <w:tmpl w:val="EFF6653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4CB33673"/>
    <w:multiLevelType w:val="hybridMultilevel"/>
    <w:tmpl w:val="089A6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CA144C"/>
    <w:multiLevelType w:val="hybridMultilevel"/>
    <w:tmpl w:val="ED22F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A5EEF"/>
    <w:multiLevelType w:val="hybridMultilevel"/>
    <w:tmpl w:val="EF5635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322107"/>
    <w:multiLevelType w:val="hybridMultilevel"/>
    <w:tmpl w:val="E46E16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CABF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778EFE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C6830"/>
    <w:multiLevelType w:val="hybridMultilevel"/>
    <w:tmpl w:val="6158D4C6"/>
    <w:lvl w:ilvl="0" w:tplc="342E2204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5">
    <w:nsid w:val="50E35C74"/>
    <w:multiLevelType w:val="hybridMultilevel"/>
    <w:tmpl w:val="EF1E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5528"/>
    <w:multiLevelType w:val="hybridMultilevel"/>
    <w:tmpl w:val="08F01DB2"/>
    <w:lvl w:ilvl="0" w:tplc="9460ABDC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>
    <w:nsid w:val="55D05A6C"/>
    <w:multiLevelType w:val="hybridMultilevel"/>
    <w:tmpl w:val="0C266784"/>
    <w:lvl w:ilvl="0" w:tplc="675A5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7DF45AB"/>
    <w:multiLevelType w:val="hybridMultilevel"/>
    <w:tmpl w:val="B8D0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27ABF"/>
    <w:multiLevelType w:val="hybridMultilevel"/>
    <w:tmpl w:val="63BA4CA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5A9D792A"/>
    <w:multiLevelType w:val="hybridMultilevel"/>
    <w:tmpl w:val="2424CC0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5AAD59CA"/>
    <w:multiLevelType w:val="hybridMultilevel"/>
    <w:tmpl w:val="CBEA7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A3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4647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612D35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A507E"/>
    <w:multiLevelType w:val="hybridMultilevel"/>
    <w:tmpl w:val="DDFA6D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3139CA"/>
    <w:multiLevelType w:val="hybridMultilevel"/>
    <w:tmpl w:val="C0EEDB28"/>
    <w:lvl w:ilvl="0" w:tplc="5008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23459"/>
    <w:multiLevelType w:val="hybridMultilevel"/>
    <w:tmpl w:val="E178664C"/>
    <w:lvl w:ilvl="0" w:tplc="0415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45">
    <w:nsid w:val="60F7270B"/>
    <w:multiLevelType w:val="hybridMultilevel"/>
    <w:tmpl w:val="20F6D16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6613235D"/>
    <w:multiLevelType w:val="hybridMultilevel"/>
    <w:tmpl w:val="E736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0229E"/>
    <w:multiLevelType w:val="hybridMultilevel"/>
    <w:tmpl w:val="8020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727D5"/>
    <w:multiLevelType w:val="hybridMultilevel"/>
    <w:tmpl w:val="C118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A53FF"/>
    <w:multiLevelType w:val="hybridMultilevel"/>
    <w:tmpl w:val="798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F27826"/>
    <w:multiLevelType w:val="hybridMultilevel"/>
    <w:tmpl w:val="3F5278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E10089"/>
    <w:multiLevelType w:val="hybridMultilevel"/>
    <w:tmpl w:val="CE8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458EB"/>
    <w:multiLevelType w:val="hybridMultilevel"/>
    <w:tmpl w:val="57224A1C"/>
    <w:lvl w:ilvl="0" w:tplc="2436A29A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3">
    <w:nsid w:val="742B55DD"/>
    <w:multiLevelType w:val="hybridMultilevel"/>
    <w:tmpl w:val="B1AE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D019CF"/>
    <w:multiLevelType w:val="hybridMultilevel"/>
    <w:tmpl w:val="C75491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3E0D36"/>
    <w:multiLevelType w:val="hybridMultilevel"/>
    <w:tmpl w:val="57723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634D6"/>
    <w:multiLevelType w:val="hybridMultilevel"/>
    <w:tmpl w:val="4D38CAC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7">
    <w:nsid w:val="7ADD3144"/>
    <w:multiLevelType w:val="hybridMultilevel"/>
    <w:tmpl w:val="9FAC2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56064"/>
    <w:multiLevelType w:val="hybridMultilevel"/>
    <w:tmpl w:val="E76C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AA2E31"/>
    <w:multiLevelType w:val="hybridMultilevel"/>
    <w:tmpl w:val="B36837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BF191D"/>
    <w:multiLevelType w:val="hybridMultilevel"/>
    <w:tmpl w:val="3D626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EB2E59"/>
    <w:multiLevelType w:val="hybridMultilevel"/>
    <w:tmpl w:val="E1F87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F105A3"/>
    <w:multiLevelType w:val="hybridMultilevel"/>
    <w:tmpl w:val="E32C983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6"/>
  </w:num>
  <w:num w:numId="3">
    <w:abstractNumId w:val="52"/>
  </w:num>
  <w:num w:numId="4">
    <w:abstractNumId w:val="36"/>
  </w:num>
  <w:num w:numId="5">
    <w:abstractNumId w:val="34"/>
  </w:num>
  <w:num w:numId="6">
    <w:abstractNumId w:val="3"/>
  </w:num>
  <w:num w:numId="7">
    <w:abstractNumId w:val="39"/>
  </w:num>
  <w:num w:numId="8">
    <w:abstractNumId w:val="29"/>
  </w:num>
  <w:num w:numId="9">
    <w:abstractNumId w:val="40"/>
  </w:num>
  <w:num w:numId="10">
    <w:abstractNumId w:val="44"/>
  </w:num>
  <w:num w:numId="11">
    <w:abstractNumId w:val="50"/>
  </w:num>
  <w:num w:numId="12">
    <w:abstractNumId w:val="33"/>
  </w:num>
  <w:num w:numId="13">
    <w:abstractNumId w:val="15"/>
  </w:num>
  <w:num w:numId="14">
    <w:abstractNumId w:val="30"/>
  </w:num>
  <w:num w:numId="15">
    <w:abstractNumId w:val="32"/>
  </w:num>
  <w:num w:numId="16">
    <w:abstractNumId w:val="54"/>
  </w:num>
  <w:num w:numId="17">
    <w:abstractNumId w:val="18"/>
  </w:num>
  <w:num w:numId="18">
    <w:abstractNumId w:val="45"/>
  </w:num>
  <w:num w:numId="19">
    <w:abstractNumId w:val="57"/>
  </w:num>
  <w:num w:numId="20">
    <w:abstractNumId w:val="25"/>
  </w:num>
  <w:num w:numId="21">
    <w:abstractNumId w:val="62"/>
  </w:num>
  <w:num w:numId="22">
    <w:abstractNumId w:val="59"/>
  </w:num>
  <w:num w:numId="23">
    <w:abstractNumId w:val="5"/>
  </w:num>
  <w:num w:numId="24">
    <w:abstractNumId w:val="4"/>
  </w:num>
  <w:num w:numId="25">
    <w:abstractNumId w:val="42"/>
  </w:num>
  <w:num w:numId="26">
    <w:abstractNumId w:val="60"/>
  </w:num>
  <w:num w:numId="27">
    <w:abstractNumId w:val="0"/>
  </w:num>
  <w:num w:numId="28">
    <w:abstractNumId w:val="20"/>
  </w:num>
  <w:num w:numId="29">
    <w:abstractNumId w:val="22"/>
  </w:num>
  <w:num w:numId="30">
    <w:abstractNumId w:val="47"/>
  </w:num>
  <w:num w:numId="31">
    <w:abstractNumId w:val="48"/>
  </w:num>
  <w:num w:numId="32">
    <w:abstractNumId w:val="6"/>
  </w:num>
  <w:num w:numId="33">
    <w:abstractNumId w:val="2"/>
  </w:num>
  <w:num w:numId="34">
    <w:abstractNumId w:val="17"/>
  </w:num>
  <w:num w:numId="35">
    <w:abstractNumId w:val="12"/>
  </w:num>
  <w:num w:numId="36">
    <w:abstractNumId w:val="24"/>
  </w:num>
  <w:num w:numId="37">
    <w:abstractNumId w:val="58"/>
  </w:num>
  <w:num w:numId="38">
    <w:abstractNumId w:val="10"/>
  </w:num>
  <w:num w:numId="39">
    <w:abstractNumId w:val="51"/>
  </w:num>
  <w:num w:numId="40">
    <w:abstractNumId w:val="31"/>
  </w:num>
  <w:num w:numId="41">
    <w:abstractNumId w:val="49"/>
  </w:num>
  <w:num w:numId="42">
    <w:abstractNumId w:val="9"/>
  </w:num>
  <w:num w:numId="43">
    <w:abstractNumId w:val="16"/>
  </w:num>
  <w:num w:numId="44">
    <w:abstractNumId w:val="8"/>
  </w:num>
  <w:num w:numId="45">
    <w:abstractNumId w:val="14"/>
  </w:num>
  <w:num w:numId="46">
    <w:abstractNumId w:val="55"/>
  </w:num>
  <w:num w:numId="47">
    <w:abstractNumId w:val="26"/>
  </w:num>
  <w:num w:numId="48">
    <w:abstractNumId w:val="61"/>
  </w:num>
  <w:num w:numId="49">
    <w:abstractNumId w:val="13"/>
  </w:num>
  <w:num w:numId="50">
    <w:abstractNumId w:val="23"/>
  </w:num>
  <w:num w:numId="51">
    <w:abstractNumId w:val="43"/>
  </w:num>
  <w:num w:numId="52">
    <w:abstractNumId w:val="27"/>
  </w:num>
  <w:num w:numId="53">
    <w:abstractNumId w:val="7"/>
  </w:num>
  <w:num w:numId="54">
    <w:abstractNumId w:val="37"/>
  </w:num>
  <w:num w:numId="55">
    <w:abstractNumId w:val="11"/>
  </w:num>
  <w:num w:numId="56">
    <w:abstractNumId w:val="19"/>
  </w:num>
  <w:num w:numId="57">
    <w:abstractNumId w:val="21"/>
  </w:num>
  <w:num w:numId="58">
    <w:abstractNumId w:val="1"/>
  </w:num>
  <w:num w:numId="59">
    <w:abstractNumId w:val="53"/>
  </w:num>
  <w:num w:numId="60">
    <w:abstractNumId w:val="46"/>
  </w:num>
  <w:num w:numId="61">
    <w:abstractNumId w:val="35"/>
  </w:num>
  <w:num w:numId="62">
    <w:abstractNumId w:val="38"/>
  </w:num>
  <w:num w:numId="63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A6"/>
    <w:rsid w:val="0000402C"/>
    <w:rsid w:val="00040C19"/>
    <w:rsid w:val="000421F3"/>
    <w:rsid w:val="00086D48"/>
    <w:rsid w:val="000B76C0"/>
    <w:rsid w:val="000D08EE"/>
    <w:rsid w:val="000D63BF"/>
    <w:rsid w:val="000D668E"/>
    <w:rsid w:val="000D7373"/>
    <w:rsid w:val="000E11C8"/>
    <w:rsid w:val="000F3462"/>
    <w:rsid w:val="0010112B"/>
    <w:rsid w:val="00152D7D"/>
    <w:rsid w:val="0015359C"/>
    <w:rsid w:val="00154A8B"/>
    <w:rsid w:val="00165019"/>
    <w:rsid w:val="00192DCB"/>
    <w:rsid w:val="001A35C2"/>
    <w:rsid w:val="001B00BA"/>
    <w:rsid w:val="001B0ECF"/>
    <w:rsid w:val="001B2DC1"/>
    <w:rsid w:val="001E1326"/>
    <w:rsid w:val="00234B2A"/>
    <w:rsid w:val="00260743"/>
    <w:rsid w:val="00265891"/>
    <w:rsid w:val="00271E84"/>
    <w:rsid w:val="0028020A"/>
    <w:rsid w:val="002921E9"/>
    <w:rsid w:val="0029399A"/>
    <w:rsid w:val="002A0049"/>
    <w:rsid w:val="002C05EC"/>
    <w:rsid w:val="002C5D20"/>
    <w:rsid w:val="002F35CB"/>
    <w:rsid w:val="002F3822"/>
    <w:rsid w:val="002F38B2"/>
    <w:rsid w:val="00303113"/>
    <w:rsid w:val="003170DF"/>
    <w:rsid w:val="0031713F"/>
    <w:rsid w:val="00356365"/>
    <w:rsid w:val="00366BC8"/>
    <w:rsid w:val="0038563B"/>
    <w:rsid w:val="00394798"/>
    <w:rsid w:val="00397284"/>
    <w:rsid w:val="003A37E5"/>
    <w:rsid w:val="003B14A1"/>
    <w:rsid w:val="003C42A6"/>
    <w:rsid w:val="003E7C4F"/>
    <w:rsid w:val="003F372A"/>
    <w:rsid w:val="004051E2"/>
    <w:rsid w:val="004247A5"/>
    <w:rsid w:val="00445623"/>
    <w:rsid w:val="00455C10"/>
    <w:rsid w:val="00456AB6"/>
    <w:rsid w:val="004674EC"/>
    <w:rsid w:val="00482E62"/>
    <w:rsid w:val="004B4507"/>
    <w:rsid w:val="004B4CB2"/>
    <w:rsid w:val="004B6A3D"/>
    <w:rsid w:val="004D0A7B"/>
    <w:rsid w:val="004D3BEE"/>
    <w:rsid w:val="004D7800"/>
    <w:rsid w:val="004F730B"/>
    <w:rsid w:val="00512EA2"/>
    <w:rsid w:val="00516587"/>
    <w:rsid w:val="0052198E"/>
    <w:rsid w:val="00534EDE"/>
    <w:rsid w:val="00540826"/>
    <w:rsid w:val="005475FA"/>
    <w:rsid w:val="00573EDB"/>
    <w:rsid w:val="005771F0"/>
    <w:rsid w:val="00581E9B"/>
    <w:rsid w:val="005879F5"/>
    <w:rsid w:val="005973C0"/>
    <w:rsid w:val="005A5A87"/>
    <w:rsid w:val="005B62DC"/>
    <w:rsid w:val="005C30F9"/>
    <w:rsid w:val="005C678D"/>
    <w:rsid w:val="005D7260"/>
    <w:rsid w:val="005E3B28"/>
    <w:rsid w:val="005F4398"/>
    <w:rsid w:val="005F7934"/>
    <w:rsid w:val="00601AD3"/>
    <w:rsid w:val="00612989"/>
    <w:rsid w:val="00615307"/>
    <w:rsid w:val="00622298"/>
    <w:rsid w:val="00646EEE"/>
    <w:rsid w:val="006476EC"/>
    <w:rsid w:val="00653132"/>
    <w:rsid w:val="0066176C"/>
    <w:rsid w:val="006D1EAC"/>
    <w:rsid w:val="006E04F8"/>
    <w:rsid w:val="006E1E01"/>
    <w:rsid w:val="006F46A3"/>
    <w:rsid w:val="00706637"/>
    <w:rsid w:val="00707735"/>
    <w:rsid w:val="00723C5C"/>
    <w:rsid w:val="007241CC"/>
    <w:rsid w:val="00735F77"/>
    <w:rsid w:val="00746FF5"/>
    <w:rsid w:val="00771EAE"/>
    <w:rsid w:val="0077414D"/>
    <w:rsid w:val="0077424A"/>
    <w:rsid w:val="007B1BA1"/>
    <w:rsid w:val="007C794D"/>
    <w:rsid w:val="007C7CA4"/>
    <w:rsid w:val="007D1421"/>
    <w:rsid w:val="007E2E58"/>
    <w:rsid w:val="007F277E"/>
    <w:rsid w:val="00805BD6"/>
    <w:rsid w:val="00810D95"/>
    <w:rsid w:val="00815D64"/>
    <w:rsid w:val="008230E1"/>
    <w:rsid w:val="00823655"/>
    <w:rsid w:val="00840942"/>
    <w:rsid w:val="00846FC1"/>
    <w:rsid w:val="0084760D"/>
    <w:rsid w:val="0085483F"/>
    <w:rsid w:val="0088246C"/>
    <w:rsid w:val="00885833"/>
    <w:rsid w:val="008965C6"/>
    <w:rsid w:val="008A0963"/>
    <w:rsid w:val="008A7BD7"/>
    <w:rsid w:val="008B3BD0"/>
    <w:rsid w:val="008B75CD"/>
    <w:rsid w:val="008C74DD"/>
    <w:rsid w:val="008D45BD"/>
    <w:rsid w:val="008D7370"/>
    <w:rsid w:val="008E3FBF"/>
    <w:rsid w:val="008F1ADA"/>
    <w:rsid w:val="00901D11"/>
    <w:rsid w:val="009047EA"/>
    <w:rsid w:val="00913D01"/>
    <w:rsid w:val="00946EB5"/>
    <w:rsid w:val="009538A5"/>
    <w:rsid w:val="0098461D"/>
    <w:rsid w:val="0098690A"/>
    <w:rsid w:val="009A36AE"/>
    <w:rsid w:val="009B239E"/>
    <w:rsid w:val="009B3F6C"/>
    <w:rsid w:val="009C65CD"/>
    <w:rsid w:val="009D0A23"/>
    <w:rsid w:val="009D2C3D"/>
    <w:rsid w:val="009D510D"/>
    <w:rsid w:val="009E7B34"/>
    <w:rsid w:val="00A05F40"/>
    <w:rsid w:val="00A067E2"/>
    <w:rsid w:val="00A06BD5"/>
    <w:rsid w:val="00A12F2E"/>
    <w:rsid w:val="00A32731"/>
    <w:rsid w:val="00A57FDD"/>
    <w:rsid w:val="00A63100"/>
    <w:rsid w:val="00A636B2"/>
    <w:rsid w:val="00A73FA1"/>
    <w:rsid w:val="00A801EF"/>
    <w:rsid w:val="00A80857"/>
    <w:rsid w:val="00A81C5A"/>
    <w:rsid w:val="00A951BC"/>
    <w:rsid w:val="00AA2FDF"/>
    <w:rsid w:val="00AA6634"/>
    <w:rsid w:val="00AB1C8E"/>
    <w:rsid w:val="00AB2BF1"/>
    <w:rsid w:val="00AB36BA"/>
    <w:rsid w:val="00AC7ACA"/>
    <w:rsid w:val="00AD585E"/>
    <w:rsid w:val="00AE61FC"/>
    <w:rsid w:val="00AF7A2E"/>
    <w:rsid w:val="00B20CB5"/>
    <w:rsid w:val="00B25A17"/>
    <w:rsid w:val="00B44195"/>
    <w:rsid w:val="00B607FF"/>
    <w:rsid w:val="00B62BAE"/>
    <w:rsid w:val="00B844DC"/>
    <w:rsid w:val="00B949AD"/>
    <w:rsid w:val="00BA1066"/>
    <w:rsid w:val="00BA118F"/>
    <w:rsid w:val="00BD1A2E"/>
    <w:rsid w:val="00C06ECE"/>
    <w:rsid w:val="00C159F8"/>
    <w:rsid w:val="00C34FC3"/>
    <w:rsid w:val="00C445AD"/>
    <w:rsid w:val="00C553EB"/>
    <w:rsid w:val="00C66C50"/>
    <w:rsid w:val="00C80AE3"/>
    <w:rsid w:val="00C81DE3"/>
    <w:rsid w:val="00C85813"/>
    <w:rsid w:val="00C86717"/>
    <w:rsid w:val="00C96279"/>
    <w:rsid w:val="00C9682C"/>
    <w:rsid w:val="00CB0478"/>
    <w:rsid w:val="00CB04C0"/>
    <w:rsid w:val="00CC79C5"/>
    <w:rsid w:val="00CE537B"/>
    <w:rsid w:val="00CE62D9"/>
    <w:rsid w:val="00CF6F4F"/>
    <w:rsid w:val="00D10FC3"/>
    <w:rsid w:val="00D13DBF"/>
    <w:rsid w:val="00D30AE4"/>
    <w:rsid w:val="00D34680"/>
    <w:rsid w:val="00D538E0"/>
    <w:rsid w:val="00D60285"/>
    <w:rsid w:val="00D62668"/>
    <w:rsid w:val="00D671E5"/>
    <w:rsid w:val="00D74511"/>
    <w:rsid w:val="00D82FD8"/>
    <w:rsid w:val="00D83F1A"/>
    <w:rsid w:val="00DA2F07"/>
    <w:rsid w:val="00DD1734"/>
    <w:rsid w:val="00DD35F8"/>
    <w:rsid w:val="00DE4489"/>
    <w:rsid w:val="00E02884"/>
    <w:rsid w:val="00E177AA"/>
    <w:rsid w:val="00E20A35"/>
    <w:rsid w:val="00E20D6C"/>
    <w:rsid w:val="00E37C93"/>
    <w:rsid w:val="00E53316"/>
    <w:rsid w:val="00E61EDA"/>
    <w:rsid w:val="00E82E57"/>
    <w:rsid w:val="00E8322C"/>
    <w:rsid w:val="00E90924"/>
    <w:rsid w:val="00E92D50"/>
    <w:rsid w:val="00EC095A"/>
    <w:rsid w:val="00EE77AF"/>
    <w:rsid w:val="00EF3C03"/>
    <w:rsid w:val="00EF49EC"/>
    <w:rsid w:val="00F16692"/>
    <w:rsid w:val="00F43EA6"/>
    <w:rsid w:val="00F5114E"/>
    <w:rsid w:val="00F55D3A"/>
    <w:rsid w:val="00F812D5"/>
    <w:rsid w:val="00F83768"/>
    <w:rsid w:val="00F84E0A"/>
    <w:rsid w:val="00F858BF"/>
    <w:rsid w:val="00FA3F59"/>
    <w:rsid w:val="00FA444C"/>
    <w:rsid w:val="00FA4D4A"/>
    <w:rsid w:val="00FB2139"/>
    <w:rsid w:val="00FB51F4"/>
    <w:rsid w:val="00FC553D"/>
    <w:rsid w:val="00FC640E"/>
    <w:rsid w:val="00FD1F89"/>
    <w:rsid w:val="00FE0A14"/>
    <w:rsid w:val="00FE10B3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2A6"/>
    <w:pPr>
      <w:keepNext/>
      <w:jc w:val="center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3C42A6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3C42A6"/>
    <w:pPr>
      <w:keepNext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3C42A6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3C42A6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C42A6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C42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42A6"/>
    <w:pPr>
      <w:tabs>
        <w:tab w:val="left" w:pos="1131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A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66C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680"/>
    <w:rPr>
      <w:vertAlign w:val="superscript"/>
    </w:rPr>
  </w:style>
  <w:style w:type="table" w:styleId="Tabela-Siatka">
    <w:name w:val="Table Grid"/>
    <w:basedOn w:val="Standardowy"/>
    <w:uiPriority w:val="59"/>
    <w:rsid w:val="001A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2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2A6"/>
    <w:pPr>
      <w:keepNext/>
      <w:jc w:val="center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3C42A6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3C42A6"/>
    <w:pPr>
      <w:keepNext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3C42A6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3C42A6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C42A6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C42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42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42A6"/>
    <w:pPr>
      <w:tabs>
        <w:tab w:val="left" w:pos="1131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C42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2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A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66C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680"/>
    <w:rPr>
      <w:vertAlign w:val="superscript"/>
    </w:rPr>
  </w:style>
  <w:style w:type="table" w:styleId="Tabela-Siatka">
    <w:name w:val="Table Grid"/>
    <w:basedOn w:val="Standardowy"/>
    <w:uiPriority w:val="59"/>
    <w:rsid w:val="001A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2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1F79-1E20-4F33-9BB0-093938A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szcz Wiesław</dc:creator>
  <cp:lastModifiedBy>Świerszcz Wiesław</cp:lastModifiedBy>
  <cp:revision>8</cp:revision>
  <cp:lastPrinted>2017-08-07T20:29:00Z</cp:lastPrinted>
  <dcterms:created xsi:type="dcterms:W3CDTF">2017-08-07T18:09:00Z</dcterms:created>
  <dcterms:modified xsi:type="dcterms:W3CDTF">2017-08-16T07:58:00Z</dcterms:modified>
</cp:coreProperties>
</file>